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81FB" w14:textId="77777777" w:rsidR="00211961" w:rsidRDefault="00211961" w:rsidP="00720731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749AF8E" wp14:editId="40E0B4BA">
            <wp:simplePos x="0" y="0"/>
            <wp:positionH relativeFrom="column">
              <wp:posOffset>-135890</wp:posOffset>
            </wp:positionH>
            <wp:positionV relativeFrom="paragraph">
              <wp:posOffset>378</wp:posOffset>
            </wp:positionV>
            <wp:extent cx="1308100" cy="1013717"/>
            <wp:effectExtent l="0" t="0" r="6350" b="0"/>
            <wp:wrapThrough wrapText="bothSides">
              <wp:wrapPolygon edited="0">
                <wp:start x="0" y="0"/>
                <wp:lineTo x="0" y="21113"/>
                <wp:lineTo x="21390" y="21113"/>
                <wp:lineTo x="2139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M 20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234" cy="1020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A54FF" w14:textId="5A15A1DC" w:rsidR="002378C6" w:rsidRPr="00CB5EED" w:rsidRDefault="00720731" w:rsidP="00CB5EED">
      <w:pPr>
        <w:jc w:val="center"/>
        <w:rPr>
          <w:sz w:val="30"/>
          <w:szCs w:val="30"/>
        </w:rPr>
      </w:pPr>
      <w:r w:rsidRPr="00CB5EED">
        <w:rPr>
          <w:sz w:val="30"/>
          <w:szCs w:val="30"/>
        </w:rPr>
        <w:t>BULLETIN D’INSCRIPTION</w:t>
      </w:r>
      <w:r w:rsidR="00CB5EED" w:rsidRPr="00CB5EED">
        <w:rPr>
          <w:sz w:val="30"/>
          <w:szCs w:val="30"/>
        </w:rPr>
        <w:t xml:space="preserve"> - </w:t>
      </w:r>
      <w:r w:rsidRPr="00CB5EED">
        <w:rPr>
          <w:sz w:val="30"/>
          <w:szCs w:val="30"/>
        </w:rPr>
        <w:t>STAGE MULTISPORT</w:t>
      </w:r>
      <w:r w:rsidR="00537D49">
        <w:rPr>
          <w:sz w:val="30"/>
          <w:szCs w:val="30"/>
        </w:rPr>
        <w:t>S</w:t>
      </w:r>
      <w:r w:rsidR="00054539">
        <w:rPr>
          <w:sz w:val="30"/>
          <w:szCs w:val="30"/>
        </w:rPr>
        <w:t xml:space="preserve"> 202</w:t>
      </w:r>
      <w:r w:rsidR="00BE7AE5">
        <w:rPr>
          <w:sz w:val="30"/>
          <w:szCs w:val="30"/>
        </w:rPr>
        <w:t>2</w:t>
      </w:r>
    </w:p>
    <w:p w14:paraId="4B3B9A2C" w14:textId="77777777" w:rsidR="00942594" w:rsidRDefault="00CB5EED" w:rsidP="00CB5EED">
      <w:pPr>
        <w:spacing w:after="0"/>
        <w:jc w:val="center"/>
      </w:pPr>
      <w:r>
        <w:t xml:space="preserve">A ENVOYER PAR MAIL A </w:t>
      </w:r>
      <w:hyperlink r:id="rId7" w:history="1">
        <w:r w:rsidRPr="000F6FE2">
          <w:rPr>
            <w:rStyle w:val="Lienhypertexte"/>
          </w:rPr>
          <w:t>etoilemotteraine73@gmail.com</w:t>
        </w:r>
      </w:hyperlink>
    </w:p>
    <w:p w14:paraId="4896542A" w14:textId="77777777" w:rsidR="00CB5EED" w:rsidRDefault="00CB5EED" w:rsidP="00CB5EED">
      <w:pPr>
        <w:spacing w:after="0"/>
        <w:jc w:val="center"/>
      </w:pPr>
      <w:r>
        <w:t>Règlement à donner le premier jour du stage</w:t>
      </w:r>
    </w:p>
    <w:p w14:paraId="4A27A25A" w14:textId="77777777" w:rsidR="00211961" w:rsidRDefault="00211961" w:rsidP="00720731">
      <w:pPr>
        <w:spacing w:after="0"/>
      </w:pPr>
    </w:p>
    <w:p w14:paraId="6D8C4164" w14:textId="77777777" w:rsidR="00211961" w:rsidRDefault="00211961" w:rsidP="00720731">
      <w:pPr>
        <w:spacing w:after="0"/>
      </w:pPr>
    </w:p>
    <w:p w14:paraId="38B58C58" w14:textId="77777777" w:rsidR="00211961" w:rsidRDefault="00211961" w:rsidP="00720731">
      <w:pPr>
        <w:spacing w:after="0"/>
      </w:pPr>
    </w:p>
    <w:p w14:paraId="27D5DEEB" w14:textId="77777777" w:rsidR="00720731" w:rsidRDefault="00720731" w:rsidP="00720731">
      <w:pPr>
        <w:spacing w:after="0"/>
      </w:pPr>
      <w:r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D593C5" w14:textId="77777777" w:rsidR="00720731" w:rsidRDefault="00720731" w:rsidP="00720731">
      <w:pPr>
        <w:spacing w:after="0"/>
      </w:pPr>
      <w:r>
        <w:t>Prénom :</w:t>
      </w:r>
      <w:r w:rsidR="00B56D52">
        <w:tab/>
      </w:r>
      <w:r w:rsidR="00B56D52">
        <w:tab/>
      </w:r>
      <w:r w:rsidR="00B56D52">
        <w:tab/>
      </w:r>
      <w:r w:rsidR="00B56D52">
        <w:tab/>
      </w:r>
      <w:r w:rsidR="00B56D52">
        <w:tab/>
      </w:r>
      <w:r w:rsidR="00B56D52">
        <w:tab/>
        <w:t>Prénom :</w:t>
      </w:r>
    </w:p>
    <w:p w14:paraId="6692C175" w14:textId="77777777" w:rsidR="00720731" w:rsidRDefault="00720731" w:rsidP="00720731">
      <w:pPr>
        <w:spacing w:after="0"/>
      </w:pPr>
      <w:r>
        <w:t>Né(e) le :</w:t>
      </w:r>
      <w:r w:rsidR="00B56D52">
        <w:tab/>
      </w:r>
      <w:r w:rsidR="00B56D52">
        <w:tab/>
      </w:r>
      <w:r w:rsidR="00B56D52">
        <w:tab/>
      </w:r>
      <w:r w:rsidR="00B56D52">
        <w:tab/>
      </w:r>
      <w:r w:rsidR="00B56D52">
        <w:tab/>
      </w:r>
      <w:r w:rsidR="00B56D52">
        <w:tab/>
        <w:t>Né(e) le :</w:t>
      </w:r>
    </w:p>
    <w:p w14:paraId="27149DFE" w14:textId="77777777" w:rsidR="00720731" w:rsidRDefault="00720731" w:rsidP="00720731">
      <w:pPr>
        <w:spacing w:after="0"/>
      </w:pPr>
      <w:r>
        <w:t>Adresse :</w:t>
      </w:r>
    </w:p>
    <w:p w14:paraId="5CFDCFBF" w14:textId="77777777" w:rsidR="00720731" w:rsidRDefault="00720731" w:rsidP="00720731">
      <w:pPr>
        <w:spacing w:after="0"/>
      </w:pPr>
      <w:r>
        <w:t>Responsable légal de</w:t>
      </w:r>
      <w:r w:rsidR="00B56D52">
        <w:t>(s)</w:t>
      </w:r>
      <w:r>
        <w:t xml:space="preserve"> l’enfant</w:t>
      </w:r>
      <w:r w:rsidR="00B56D52">
        <w:t>(s)</w:t>
      </w:r>
      <w:r>
        <w:t> :</w:t>
      </w:r>
      <w:r>
        <w:tab/>
      </w:r>
      <w:r>
        <w:tab/>
      </w:r>
      <w:r>
        <w:tab/>
      </w:r>
    </w:p>
    <w:p w14:paraId="1017AE41" w14:textId="77777777" w:rsidR="00720731" w:rsidRDefault="00720731" w:rsidP="00720731">
      <w:pPr>
        <w:spacing w:after="0"/>
      </w:pPr>
      <w:r>
        <w:t>N° de téléphone :</w:t>
      </w:r>
    </w:p>
    <w:p w14:paraId="77849B3F" w14:textId="77777777" w:rsidR="00720731" w:rsidRDefault="00720731" w:rsidP="00720731">
      <w:pPr>
        <w:spacing w:after="0"/>
      </w:pPr>
      <w:r>
        <w:t>Autre N° d’urgence :</w:t>
      </w:r>
    </w:p>
    <w:p w14:paraId="3544C376" w14:textId="77777777" w:rsidR="00720731" w:rsidRDefault="00720731" w:rsidP="00720731">
      <w:pPr>
        <w:spacing w:after="0"/>
      </w:pPr>
      <w:r>
        <w:t xml:space="preserve">Licencié au club de l’Etoile Motteraine : </w:t>
      </w:r>
      <w:r>
        <w:tab/>
        <w:t>OUI</w:t>
      </w:r>
      <w:r>
        <w:tab/>
      </w:r>
      <w:r>
        <w:tab/>
        <w:t>NON</w:t>
      </w:r>
    </w:p>
    <w:p w14:paraId="2A0B5E36" w14:textId="77777777" w:rsidR="00720731" w:rsidRDefault="00720731" w:rsidP="00720731">
      <w:pPr>
        <w:spacing w:after="0"/>
      </w:pPr>
    </w:p>
    <w:p w14:paraId="1129F704" w14:textId="77777777" w:rsidR="00211961" w:rsidRDefault="00211961" w:rsidP="00720731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537D49" w14:paraId="7E354170" w14:textId="77777777" w:rsidTr="001662AF">
        <w:tc>
          <w:tcPr>
            <w:tcW w:w="3209" w:type="dxa"/>
            <w:shd w:val="clear" w:color="auto" w:fill="F4B083" w:themeFill="accent2" w:themeFillTint="99"/>
          </w:tcPr>
          <w:p w14:paraId="11F60D2D" w14:textId="77777777" w:rsidR="00537D49" w:rsidRDefault="00537D49" w:rsidP="008526BD">
            <w:pPr>
              <w:ind w:firstLine="708"/>
              <w:jc w:val="center"/>
            </w:pPr>
            <w:r>
              <w:t>STAGE</w:t>
            </w:r>
          </w:p>
        </w:tc>
        <w:tc>
          <w:tcPr>
            <w:tcW w:w="3209" w:type="dxa"/>
            <w:shd w:val="clear" w:color="auto" w:fill="F4B083" w:themeFill="accent2" w:themeFillTint="99"/>
          </w:tcPr>
          <w:p w14:paraId="27643E15" w14:textId="0429F9D2" w:rsidR="00537D49" w:rsidRDefault="003A1A5C" w:rsidP="008526BD">
            <w:pPr>
              <w:jc w:val="center"/>
            </w:pPr>
            <w:r>
              <w:t xml:space="preserve">DU </w:t>
            </w:r>
            <w:r w:rsidR="00BE7AE5">
              <w:t>19</w:t>
            </w:r>
            <w:r>
              <w:t xml:space="preserve"> au </w:t>
            </w:r>
            <w:r w:rsidR="00BE7AE5">
              <w:t>22 AVRIL</w:t>
            </w:r>
          </w:p>
        </w:tc>
      </w:tr>
      <w:tr w:rsidR="00537D49" w14:paraId="4920F870" w14:textId="77777777" w:rsidTr="00720731">
        <w:tc>
          <w:tcPr>
            <w:tcW w:w="3209" w:type="dxa"/>
          </w:tcPr>
          <w:p w14:paraId="5C1C6DD5" w14:textId="77777777" w:rsidR="00537D49" w:rsidRPr="001662AF" w:rsidRDefault="00537D49" w:rsidP="00720731">
            <w:pPr>
              <w:rPr>
                <w:b/>
                <w:bCs/>
              </w:rPr>
            </w:pPr>
            <w:r w:rsidRPr="001662AF">
              <w:rPr>
                <w:b/>
                <w:bCs/>
              </w:rPr>
              <w:t>SEMAINE COMPLETE</w:t>
            </w:r>
          </w:p>
        </w:tc>
        <w:tc>
          <w:tcPr>
            <w:tcW w:w="3209" w:type="dxa"/>
          </w:tcPr>
          <w:p w14:paraId="49AE5FDE" w14:textId="77777777" w:rsidR="00537D49" w:rsidRDefault="00537D49" w:rsidP="00720731"/>
        </w:tc>
      </w:tr>
      <w:tr w:rsidR="00537D49" w14:paraId="7040BDF0" w14:textId="77777777" w:rsidTr="00720731">
        <w:tc>
          <w:tcPr>
            <w:tcW w:w="3209" w:type="dxa"/>
          </w:tcPr>
          <w:p w14:paraId="3BAA0C4F" w14:textId="77777777" w:rsidR="00537D49" w:rsidRDefault="00537D49" w:rsidP="00720731">
            <w:r>
              <w:t>MARDI</w:t>
            </w:r>
          </w:p>
        </w:tc>
        <w:tc>
          <w:tcPr>
            <w:tcW w:w="3209" w:type="dxa"/>
          </w:tcPr>
          <w:p w14:paraId="05A70533" w14:textId="5961A748" w:rsidR="00537D49" w:rsidRDefault="00537D49" w:rsidP="00720731"/>
        </w:tc>
      </w:tr>
      <w:tr w:rsidR="00537D49" w14:paraId="42A96C8D" w14:textId="77777777" w:rsidTr="00720731">
        <w:tc>
          <w:tcPr>
            <w:tcW w:w="3209" w:type="dxa"/>
          </w:tcPr>
          <w:p w14:paraId="7EC3967F" w14:textId="77777777" w:rsidR="00537D49" w:rsidRDefault="00537D49" w:rsidP="00720731">
            <w:r>
              <w:t>MERCREDI</w:t>
            </w:r>
          </w:p>
        </w:tc>
        <w:tc>
          <w:tcPr>
            <w:tcW w:w="3209" w:type="dxa"/>
          </w:tcPr>
          <w:p w14:paraId="30717F26" w14:textId="125B65A0" w:rsidR="00537D49" w:rsidRDefault="00BE7AE5" w:rsidP="00720731">
            <w:r>
              <w:t>*</w:t>
            </w:r>
          </w:p>
        </w:tc>
      </w:tr>
      <w:tr w:rsidR="00537D49" w14:paraId="63E10AE5" w14:textId="77777777" w:rsidTr="00720731">
        <w:tc>
          <w:tcPr>
            <w:tcW w:w="3209" w:type="dxa"/>
          </w:tcPr>
          <w:p w14:paraId="78B629B9" w14:textId="77777777" w:rsidR="00537D49" w:rsidRDefault="00537D49" w:rsidP="00720731">
            <w:r>
              <w:t>JEUDI</w:t>
            </w:r>
          </w:p>
        </w:tc>
        <w:tc>
          <w:tcPr>
            <w:tcW w:w="3209" w:type="dxa"/>
          </w:tcPr>
          <w:p w14:paraId="7F6B8980" w14:textId="77777777" w:rsidR="00537D49" w:rsidRDefault="00537D49" w:rsidP="00720731"/>
        </w:tc>
      </w:tr>
      <w:tr w:rsidR="00537D49" w14:paraId="699B3CC6" w14:textId="77777777" w:rsidTr="00720731">
        <w:tc>
          <w:tcPr>
            <w:tcW w:w="3209" w:type="dxa"/>
          </w:tcPr>
          <w:p w14:paraId="4B6BD2F3" w14:textId="77777777" w:rsidR="00537D49" w:rsidRDefault="00537D49" w:rsidP="00720731">
            <w:r>
              <w:t>VENDREDI</w:t>
            </w:r>
          </w:p>
        </w:tc>
        <w:tc>
          <w:tcPr>
            <w:tcW w:w="3209" w:type="dxa"/>
          </w:tcPr>
          <w:p w14:paraId="0288935E" w14:textId="226D8F9E" w:rsidR="00537D49" w:rsidRDefault="00537D49" w:rsidP="00720731"/>
        </w:tc>
      </w:tr>
    </w:tbl>
    <w:p w14:paraId="03777763" w14:textId="77777777" w:rsidR="00720731" w:rsidRDefault="00720731" w:rsidP="00720731">
      <w:pPr>
        <w:spacing w:after="0"/>
      </w:pPr>
    </w:p>
    <w:p w14:paraId="192BC352" w14:textId="77777777" w:rsidR="008526BD" w:rsidRDefault="008526BD" w:rsidP="008526BD">
      <w:pPr>
        <w:spacing w:after="0"/>
        <w:jc w:val="center"/>
      </w:pPr>
      <w:r>
        <w:t xml:space="preserve">*Prévoir 5€ supplémentaire </w:t>
      </w:r>
      <w:r w:rsidR="00942594">
        <w:t>(</w:t>
      </w:r>
      <w:r>
        <w:t>en fonction de l’activité proposée</w:t>
      </w:r>
      <w:r w:rsidR="00942594">
        <w:t>)</w:t>
      </w:r>
    </w:p>
    <w:p w14:paraId="3EF0D6AA" w14:textId="77777777" w:rsidR="00720731" w:rsidRDefault="008526BD" w:rsidP="008526BD">
      <w:pPr>
        <w:spacing w:after="0"/>
        <w:jc w:val="center"/>
      </w:pPr>
      <w:r>
        <w:t>Supplément concernant seulement les inscrits à la carte</w:t>
      </w:r>
    </w:p>
    <w:p w14:paraId="3868023D" w14:textId="77777777" w:rsidR="008526BD" w:rsidRDefault="008526BD" w:rsidP="008526BD">
      <w:pPr>
        <w:spacing w:after="0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526BD" w14:paraId="444C876B" w14:textId="77777777" w:rsidTr="001662AF">
        <w:tc>
          <w:tcPr>
            <w:tcW w:w="9628" w:type="dxa"/>
            <w:gridSpan w:val="3"/>
            <w:shd w:val="clear" w:color="auto" w:fill="F4B083" w:themeFill="accent2" w:themeFillTint="99"/>
          </w:tcPr>
          <w:p w14:paraId="092AA6C5" w14:textId="77777777" w:rsidR="008526BD" w:rsidRDefault="008526BD" w:rsidP="008526BD">
            <w:pPr>
              <w:jc w:val="center"/>
            </w:pPr>
            <w:r>
              <w:t>MONTANT A PAYER</w:t>
            </w:r>
          </w:p>
        </w:tc>
      </w:tr>
      <w:tr w:rsidR="008526BD" w14:paraId="3D283086" w14:textId="77777777" w:rsidTr="001662AF">
        <w:tc>
          <w:tcPr>
            <w:tcW w:w="3209" w:type="dxa"/>
          </w:tcPr>
          <w:p w14:paraId="46F3E205" w14:textId="77777777" w:rsidR="008526BD" w:rsidRDefault="008526BD" w:rsidP="008526BD"/>
        </w:tc>
        <w:tc>
          <w:tcPr>
            <w:tcW w:w="3209" w:type="dxa"/>
            <w:shd w:val="clear" w:color="auto" w:fill="F4B083" w:themeFill="accent2" w:themeFillTint="99"/>
          </w:tcPr>
          <w:p w14:paraId="1532C4F8" w14:textId="77777777" w:rsidR="008526BD" w:rsidRDefault="008526BD" w:rsidP="008526BD">
            <w:pPr>
              <w:jc w:val="center"/>
            </w:pPr>
            <w:r>
              <w:t>NOMBRE</w:t>
            </w:r>
          </w:p>
        </w:tc>
        <w:tc>
          <w:tcPr>
            <w:tcW w:w="3210" w:type="dxa"/>
            <w:shd w:val="clear" w:color="auto" w:fill="F4B083" w:themeFill="accent2" w:themeFillTint="99"/>
          </w:tcPr>
          <w:p w14:paraId="57BB07D4" w14:textId="77777777" w:rsidR="008526BD" w:rsidRDefault="008526BD" w:rsidP="008526BD">
            <w:pPr>
              <w:jc w:val="center"/>
            </w:pPr>
            <w:r>
              <w:t>A REGLER</w:t>
            </w:r>
          </w:p>
        </w:tc>
      </w:tr>
      <w:tr w:rsidR="008526BD" w14:paraId="35C07755" w14:textId="77777777" w:rsidTr="008526BD">
        <w:tc>
          <w:tcPr>
            <w:tcW w:w="3209" w:type="dxa"/>
          </w:tcPr>
          <w:p w14:paraId="49DA5CB8" w14:textId="42DC48E6" w:rsidR="001662AF" w:rsidRDefault="001662AF" w:rsidP="001662AF">
            <w:pPr>
              <w:jc w:val="center"/>
            </w:pPr>
            <w:r>
              <w:t xml:space="preserve">Semaine à </w:t>
            </w:r>
            <w:r w:rsidR="00BE7AE5">
              <w:t>80</w:t>
            </w:r>
            <w:r>
              <w:t xml:space="preserve"> €</w:t>
            </w:r>
          </w:p>
        </w:tc>
        <w:tc>
          <w:tcPr>
            <w:tcW w:w="3209" w:type="dxa"/>
          </w:tcPr>
          <w:p w14:paraId="5923E917" w14:textId="77777777" w:rsidR="008526BD" w:rsidRDefault="008526BD" w:rsidP="008526BD">
            <w:pPr>
              <w:jc w:val="center"/>
            </w:pPr>
          </w:p>
        </w:tc>
        <w:tc>
          <w:tcPr>
            <w:tcW w:w="3210" w:type="dxa"/>
          </w:tcPr>
          <w:p w14:paraId="51B206EC" w14:textId="77777777" w:rsidR="008526BD" w:rsidRDefault="008526BD" w:rsidP="008526BD">
            <w:pPr>
              <w:jc w:val="center"/>
            </w:pPr>
          </w:p>
        </w:tc>
      </w:tr>
      <w:tr w:rsidR="008526BD" w14:paraId="520CC329" w14:textId="77777777" w:rsidTr="008526BD">
        <w:tc>
          <w:tcPr>
            <w:tcW w:w="3209" w:type="dxa"/>
          </w:tcPr>
          <w:p w14:paraId="33AECB6D" w14:textId="77777777" w:rsidR="008526BD" w:rsidRDefault="001662AF" w:rsidP="008526BD">
            <w:pPr>
              <w:jc w:val="center"/>
            </w:pPr>
            <w:r>
              <w:t>Journée à 25 €</w:t>
            </w:r>
          </w:p>
        </w:tc>
        <w:tc>
          <w:tcPr>
            <w:tcW w:w="3209" w:type="dxa"/>
          </w:tcPr>
          <w:p w14:paraId="53BEDC61" w14:textId="77777777" w:rsidR="008526BD" w:rsidRDefault="008526BD" w:rsidP="008526BD">
            <w:pPr>
              <w:jc w:val="center"/>
            </w:pPr>
          </w:p>
        </w:tc>
        <w:tc>
          <w:tcPr>
            <w:tcW w:w="3210" w:type="dxa"/>
          </w:tcPr>
          <w:p w14:paraId="5C194F87" w14:textId="77777777" w:rsidR="008526BD" w:rsidRDefault="008526BD" w:rsidP="008526BD">
            <w:pPr>
              <w:jc w:val="center"/>
            </w:pPr>
          </w:p>
        </w:tc>
      </w:tr>
      <w:tr w:rsidR="008526BD" w14:paraId="3CDA6BF6" w14:textId="77777777" w:rsidTr="008526BD">
        <w:tc>
          <w:tcPr>
            <w:tcW w:w="3209" w:type="dxa"/>
          </w:tcPr>
          <w:p w14:paraId="4EA7E2EC" w14:textId="77777777" w:rsidR="008526BD" w:rsidRDefault="001662AF" w:rsidP="008526BD">
            <w:pPr>
              <w:jc w:val="center"/>
            </w:pPr>
            <w:r>
              <w:t>Journée à 30 €</w:t>
            </w:r>
          </w:p>
        </w:tc>
        <w:tc>
          <w:tcPr>
            <w:tcW w:w="3209" w:type="dxa"/>
          </w:tcPr>
          <w:p w14:paraId="19B94836" w14:textId="77777777" w:rsidR="008526BD" w:rsidRDefault="008526BD" w:rsidP="008526BD">
            <w:pPr>
              <w:jc w:val="center"/>
            </w:pPr>
          </w:p>
        </w:tc>
        <w:tc>
          <w:tcPr>
            <w:tcW w:w="3210" w:type="dxa"/>
          </w:tcPr>
          <w:p w14:paraId="7413F63D" w14:textId="77777777" w:rsidR="008526BD" w:rsidRDefault="008526BD" w:rsidP="008526BD">
            <w:pPr>
              <w:jc w:val="center"/>
            </w:pPr>
          </w:p>
        </w:tc>
      </w:tr>
      <w:tr w:rsidR="001662AF" w14:paraId="30CFC2CA" w14:textId="77777777" w:rsidTr="001662AF">
        <w:tc>
          <w:tcPr>
            <w:tcW w:w="6418" w:type="dxa"/>
            <w:gridSpan w:val="2"/>
            <w:shd w:val="clear" w:color="auto" w:fill="F4B083" w:themeFill="accent2" w:themeFillTint="99"/>
          </w:tcPr>
          <w:p w14:paraId="226C8221" w14:textId="77777777" w:rsidR="001662AF" w:rsidRDefault="001662AF" w:rsidP="008526BD">
            <w:pPr>
              <w:jc w:val="center"/>
            </w:pPr>
            <w:r>
              <w:t>COUT TOTAL</w:t>
            </w:r>
          </w:p>
        </w:tc>
        <w:tc>
          <w:tcPr>
            <w:tcW w:w="3210" w:type="dxa"/>
            <w:shd w:val="clear" w:color="auto" w:fill="F4B083" w:themeFill="accent2" w:themeFillTint="99"/>
          </w:tcPr>
          <w:p w14:paraId="37C8E396" w14:textId="77777777" w:rsidR="001662AF" w:rsidRDefault="001662AF" w:rsidP="008526BD">
            <w:pPr>
              <w:jc w:val="center"/>
            </w:pPr>
          </w:p>
        </w:tc>
      </w:tr>
      <w:tr w:rsidR="001662AF" w14:paraId="3C29E525" w14:textId="77777777" w:rsidTr="001662AF">
        <w:tc>
          <w:tcPr>
            <w:tcW w:w="3209" w:type="dxa"/>
            <w:shd w:val="clear" w:color="auto" w:fill="auto"/>
          </w:tcPr>
          <w:p w14:paraId="2D709C4C" w14:textId="77777777" w:rsidR="001662AF" w:rsidRDefault="001662AF" w:rsidP="008526BD">
            <w:pPr>
              <w:jc w:val="center"/>
            </w:pPr>
            <w:r>
              <w:t>Moyen de paiement</w:t>
            </w:r>
          </w:p>
        </w:tc>
        <w:tc>
          <w:tcPr>
            <w:tcW w:w="6419" w:type="dxa"/>
            <w:gridSpan w:val="2"/>
            <w:shd w:val="clear" w:color="auto" w:fill="auto"/>
          </w:tcPr>
          <w:p w14:paraId="5428CC13" w14:textId="77777777" w:rsidR="001662AF" w:rsidRDefault="001662AF" w:rsidP="001662AF">
            <w:r>
              <w:t>Chèque, Espèce, ANCV, Autre :</w:t>
            </w:r>
          </w:p>
        </w:tc>
      </w:tr>
    </w:tbl>
    <w:p w14:paraId="2E489A07" w14:textId="77777777" w:rsidR="008526BD" w:rsidRDefault="008526BD" w:rsidP="008526BD">
      <w:pPr>
        <w:spacing w:after="0"/>
        <w:jc w:val="center"/>
      </w:pPr>
    </w:p>
    <w:p w14:paraId="3249D35D" w14:textId="77777777" w:rsidR="00B56D52" w:rsidRDefault="00B56D52" w:rsidP="001662AF">
      <w:pPr>
        <w:spacing w:after="0"/>
      </w:pPr>
    </w:p>
    <w:p w14:paraId="553E61F0" w14:textId="77777777" w:rsidR="001662AF" w:rsidRDefault="001662AF" w:rsidP="001662AF">
      <w:pPr>
        <w:spacing w:after="0"/>
      </w:pPr>
      <w:r>
        <w:t>Je soussigné……………………………………………………………. Responsable légal</w:t>
      </w:r>
    </w:p>
    <w:p w14:paraId="55401525" w14:textId="77777777" w:rsidR="001662AF" w:rsidRDefault="001662AF" w:rsidP="001662AF">
      <w:pPr>
        <w:spacing w:after="0"/>
      </w:pPr>
      <w:r>
        <w:t>De(s) enfant(s) …………………………………………………………………………………….</w:t>
      </w:r>
    </w:p>
    <w:p w14:paraId="167807EF" w14:textId="77777777" w:rsidR="001662AF" w:rsidRDefault="009D0857" w:rsidP="001662AF">
      <w:pPr>
        <w:spacing w:after="0"/>
        <w:rPr>
          <w:rFonts w:cstheme="minorHAnsi"/>
        </w:rPr>
      </w:pPr>
      <w:r>
        <w:rPr>
          <w:rFonts w:cstheme="minorHAnsi"/>
        </w:rPr>
        <w:t xml:space="preserve">⃝ </w:t>
      </w:r>
      <w:proofErr w:type="gramStart"/>
      <w:r>
        <w:rPr>
          <w:rFonts w:cstheme="minorHAnsi"/>
        </w:rPr>
        <w:t>autorise  ⃝</w:t>
      </w:r>
      <w:proofErr w:type="gramEnd"/>
      <w:r>
        <w:rPr>
          <w:rFonts w:cstheme="minorHAnsi"/>
        </w:rPr>
        <w:t xml:space="preserve"> n’autorise pas mon enfant à rentrer seul après le stage.</w:t>
      </w:r>
    </w:p>
    <w:p w14:paraId="15D506FC" w14:textId="77777777" w:rsidR="009D0857" w:rsidRDefault="009D0857" w:rsidP="001662AF">
      <w:pPr>
        <w:spacing w:after="0"/>
        <w:rPr>
          <w:rFonts w:cstheme="minorHAnsi"/>
        </w:rPr>
      </w:pPr>
      <w:r>
        <w:rPr>
          <w:rFonts w:cstheme="minorHAnsi"/>
        </w:rPr>
        <w:t xml:space="preserve">⃝ </w:t>
      </w:r>
      <w:proofErr w:type="gramStart"/>
      <w:r>
        <w:rPr>
          <w:rFonts w:cstheme="minorHAnsi"/>
        </w:rPr>
        <w:t>autorise  ⃝</w:t>
      </w:r>
      <w:proofErr w:type="gramEnd"/>
      <w:r>
        <w:rPr>
          <w:rFonts w:cstheme="minorHAnsi"/>
        </w:rPr>
        <w:t xml:space="preserve"> n’autorise  pas la diffusion de l’image de mon enfant sur tous types de support</w:t>
      </w:r>
    </w:p>
    <w:p w14:paraId="2879BD00" w14:textId="77777777" w:rsidR="009D0857" w:rsidRDefault="009D0857" w:rsidP="001662AF">
      <w:pPr>
        <w:spacing w:after="0"/>
        <w:rPr>
          <w:rFonts w:cstheme="minorHAnsi"/>
        </w:rPr>
      </w:pPr>
      <w:r>
        <w:rPr>
          <w:rFonts w:cstheme="minorHAnsi"/>
        </w:rPr>
        <w:t>⃝ autorise les responsables du stage pour prendre en mon nom, toutes décisions qu’ils jugeront utile en cas d’urgence, accident ou intervention chirurgicale, y comprise anesthésie générale au centre hospitalier le plus proche.</w:t>
      </w:r>
    </w:p>
    <w:p w14:paraId="61547F77" w14:textId="77777777" w:rsidR="009D0857" w:rsidRDefault="009D0857" w:rsidP="001662AF">
      <w:pPr>
        <w:spacing w:after="0"/>
      </w:pPr>
    </w:p>
    <w:p w14:paraId="01AAE99A" w14:textId="77777777" w:rsidR="00B56D52" w:rsidRDefault="00B56D52" w:rsidP="001662AF">
      <w:pPr>
        <w:spacing w:after="0"/>
      </w:pPr>
    </w:p>
    <w:p w14:paraId="14D0659B" w14:textId="77777777" w:rsidR="00720731" w:rsidRDefault="009D0857" w:rsidP="00720731">
      <w:pPr>
        <w:spacing w:after="0"/>
      </w:pPr>
      <w:r>
        <w:t>A La Motte Servolex, le …………………………</w:t>
      </w:r>
      <w:r>
        <w:tab/>
      </w:r>
      <w:r>
        <w:tab/>
        <w:t>Signature</w:t>
      </w:r>
    </w:p>
    <w:p w14:paraId="19D6A8AE" w14:textId="77777777" w:rsidR="009D0857" w:rsidRDefault="009D0857" w:rsidP="00720731">
      <w:pPr>
        <w:spacing w:after="0"/>
      </w:pPr>
    </w:p>
    <w:p w14:paraId="5B11DC9F" w14:textId="77777777" w:rsidR="00720731" w:rsidRDefault="00720731" w:rsidP="00720731">
      <w:pPr>
        <w:spacing w:after="0"/>
      </w:pPr>
    </w:p>
    <w:sectPr w:rsidR="00720731" w:rsidSect="0072073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6BC9"/>
    <w:multiLevelType w:val="hybridMultilevel"/>
    <w:tmpl w:val="35068196"/>
    <w:lvl w:ilvl="0" w:tplc="BA2E1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58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31"/>
    <w:rsid w:val="00054539"/>
    <w:rsid w:val="001662AF"/>
    <w:rsid w:val="00211961"/>
    <w:rsid w:val="002378C6"/>
    <w:rsid w:val="003A1A5C"/>
    <w:rsid w:val="00537D49"/>
    <w:rsid w:val="00720731"/>
    <w:rsid w:val="008526BD"/>
    <w:rsid w:val="00942594"/>
    <w:rsid w:val="009D0857"/>
    <w:rsid w:val="00B56D52"/>
    <w:rsid w:val="00BE7AE5"/>
    <w:rsid w:val="00CB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5705"/>
  <w15:chartTrackingRefBased/>
  <w15:docId w15:val="{B39EB119-8BCD-4EF7-8525-7F85DC0D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2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26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5EE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5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toilemotteraine7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B033-C2CE-4040-94CE-0EF96F5B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 MARCHI</dc:creator>
  <cp:keywords/>
  <dc:description/>
  <cp:lastModifiedBy>DE MARCHI Martine</cp:lastModifiedBy>
  <cp:revision>2</cp:revision>
  <dcterms:created xsi:type="dcterms:W3CDTF">2022-04-12T09:48:00Z</dcterms:created>
  <dcterms:modified xsi:type="dcterms:W3CDTF">2022-04-12T09:48:00Z</dcterms:modified>
</cp:coreProperties>
</file>